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F7" w:rsidRDefault="00772C59">
      <w:pPr>
        <w:spacing w:after="0"/>
      </w:pPr>
      <w:bookmarkStart w:id="0" w:name="_GoBack"/>
      <w:bookmarkEnd w:id="0"/>
      <w:r>
        <w:rPr>
          <w:rFonts w:cstheme="minorHAnsi"/>
          <w:b/>
        </w:rPr>
        <w:t>Roczne_Wymagania_edukacyjne_z_historii_klasa_6</w:t>
      </w:r>
    </w:p>
    <w:p w:rsidR="00015EF7" w:rsidRDefault="00015EF7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2136"/>
        <w:gridCol w:w="2237"/>
        <w:gridCol w:w="2357"/>
        <w:gridCol w:w="2098"/>
        <w:gridCol w:w="2099"/>
        <w:gridCol w:w="2111"/>
      </w:tblGrid>
      <w:tr w:rsidR="00015EF7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gadnienia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na poszczególne oceny</w:t>
            </w:r>
          </w:p>
        </w:tc>
      </w:tr>
      <w:tr w:rsidR="00015EF7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F7" w:rsidRDefault="00015EF7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F7" w:rsidRDefault="00015EF7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puszczająca</w:t>
            </w:r>
          </w:p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stateczna</w:t>
            </w:r>
          </w:p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bra</w:t>
            </w:r>
          </w:p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ardzo dobra</w:t>
            </w:r>
          </w:p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elująca</w:t>
            </w:r>
          </w:p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015EF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zdział I. Narodziny </w:t>
            </w:r>
            <w:r>
              <w:rPr>
                <w:rFonts w:cstheme="minorHAnsi"/>
                <w:b/>
              </w:rPr>
              <w:t>nowożytnego świata</w:t>
            </w:r>
          </w:p>
        </w:tc>
      </w:tr>
      <w:tr w:rsidR="00015EF7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redniowieczne wyobrażenia o Ziemi</w:t>
            </w:r>
          </w:p>
          <w:p w:rsidR="00015EF7" w:rsidRDefault="00772C5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rzyczyny wypraw żeglarskich na przełomie XV i XVI w.</w:t>
            </w:r>
          </w:p>
          <w:p w:rsidR="00015EF7" w:rsidRDefault="00772C5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Indie, Amerykę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daje </w:t>
            </w:r>
            <w:r>
              <w:rPr>
                <w:rFonts w:eastAsia="Times" w:cstheme="minorHAnsi"/>
              </w:rPr>
              <w:t>przykłady towarów sprowadzanych z Indii (przyprawy, jedwab)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Krzysztofa Kolumba jako odkrywcę Ameryki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rok odkrycia Ameryki (1492 r.) i określa, w którym wieku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nowości w technice żeglarskiej, które umo</w:t>
            </w:r>
            <w:r>
              <w:rPr>
                <w:rFonts w:cstheme="minorHAnsi"/>
              </w:rPr>
              <w:t>żliwiły dalekomorskie wypraw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arawel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mpas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lata pierwszej wyprawy dookoła Ziemi (1519–1522 r.) i określa, w którym wieku doszło do tego wydarzenia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 xml:space="preserve">– wskazuje Ferdynanda Magellana jako dowódcę wyprawy </w:t>
            </w:r>
            <w:r>
              <w:rPr>
                <w:rFonts w:cstheme="minorHAnsi"/>
              </w:rPr>
              <w:t>dookoła świata i przedstawia jej 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czyny wielkich odkryć geograficzny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trasy najważniejszych wypraw przełomu XV i XVI w. oraz wymienia ich dowódców (Krzysztof Kolumb, Ferdynand Magellan, Vasco da Gama, Bartłomiej </w:t>
            </w:r>
            <w:proofErr w:type="spellStart"/>
            <w:r>
              <w:rPr>
                <w:rFonts w:cstheme="minorHAnsi"/>
              </w:rPr>
              <w:t>D</w:t>
            </w:r>
            <w:r>
              <w:rPr>
                <w:rFonts w:cstheme="minorHAnsi"/>
              </w:rPr>
              <w:t>iaz</w:t>
            </w:r>
            <w:proofErr w:type="spellEnd"/>
            <w:r>
              <w:rPr>
                <w:rFonts w:cstheme="minorHAnsi"/>
              </w:rPr>
              <w:t>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tubylec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ludność tubylczą Ameryki nazwano Indiana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poszukiwania morskiej drogi do Indii</w:t>
            </w:r>
          </w:p>
          <w:p w:rsidR="00015EF7" w:rsidRDefault="00772C59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y wypraw Bartłomieja </w:t>
            </w:r>
            <w:proofErr w:type="spellStart"/>
            <w:r>
              <w:rPr>
                <w:rFonts w:cstheme="minorHAnsi"/>
              </w:rPr>
              <w:t>Diaza</w:t>
            </w:r>
            <w:proofErr w:type="spellEnd"/>
            <w:r>
              <w:rPr>
                <w:rFonts w:cstheme="minorHAnsi"/>
              </w:rPr>
              <w:t xml:space="preserve"> i Vasco da Gam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>
              <w:rPr>
                <w:rFonts w:cstheme="minorHAnsi"/>
                <w:i/>
              </w:rPr>
              <w:t>astrolabium</w:t>
            </w:r>
          </w:p>
          <w:p w:rsidR="00015EF7" w:rsidRDefault="00772C59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eastAsia="Arial Unicode MS" w:cstheme="minorHAnsi"/>
              </w:rPr>
              <w:t>wyjaśnia, dlaczego Krzysztof Kolumb i Ferdynand Magellan skierowali swoje wyprawy drogą na zachód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– tłumaczy pochodzenie nazwy Ameryka</w:t>
            </w:r>
          </w:p>
          <w:p w:rsidR="00015EF7" w:rsidRDefault="00772C59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– wskazuje związek między wynalazkami z dziedziny żeglugi a podejmowaniem</w:t>
            </w:r>
            <w:r>
              <w:rPr>
                <w:rFonts w:cstheme="minorHAnsi"/>
              </w:rPr>
              <w:t xml:space="preserve"> dalekich wypraw morskich</w:t>
            </w:r>
          </w:p>
          <w:p w:rsidR="00015EF7" w:rsidRDefault="00015EF7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269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ywilizacje prekolumbijskie i ich dokonani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bój Ameryki przez Hiszpanów i Portugalczyków oraz jego następstw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zmiany w życiu ludzi w wyniku odkryć geograficznych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nazwy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rdzennych ludów Ameryki (Majowie, Aztekowie i Inkowie)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towarów, które przewożono między Ameryką a Europą</w:t>
            </w: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 xml:space="preserve">cywilizacje </w:t>
            </w:r>
            <w:r>
              <w:rPr>
                <w:rFonts w:cstheme="minorHAnsi"/>
                <w:i/>
              </w:rPr>
              <w:t>prekolumbijski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mieszkałe przez Majów, Azteków i Inkó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dokonania rdzennych ludów Ameryk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 jednym pozytywnym i negatywnym skutku wielkich odkryć geograficzny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odkrycie Ameryki jako początek</w:t>
            </w:r>
            <w:r>
              <w:rPr>
                <w:rFonts w:cstheme="minorHAnsi"/>
              </w:rPr>
              <w:t xml:space="preserve"> epoki nowożyt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loni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niewolni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lantacj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litykę Hiszpanów i Portugalczyków w Nowym Świeci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 przyczyny przewagi Europejczyków nad tubylczą ludnością Ameryk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sytuacji niewolni</w:t>
            </w:r>
            <w:r>
              <w:rPr>
                <w:rFonts w:cstheme="minorHAnsi"/>
              </w:rPr>
              <w:t>ków na plantacjach w Ameryc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w jaki sposób w Ameryce pojawiła się ludność afrykań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zytywne i negatywne skutki wielkich odkryć geograficzny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onkwistador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działalność konkwistadorów</w:t>
            </w:r>
            <w:r>
              <w:rPr>
                <w:rFonts w:cstheme="minorHAnsi"/>
              </w:rPr>
              <w:t xml:space="preserve"> i wymienia najbardziej znanych konkwistadorów (</w:t>
            </w:r>
            <w:proofErr w:type="spellStart"/>
            <w:r>
              <w:rPr>
                <w:rFonts w:cstheme="minorHAnsi"/>
              </w:rPr>
              <w:t>Hernán</w:t>
            </w:r>
            <w:proofErr w:type="spellEnd"/>
            <w:r>
              <w:rPr>
                <w:rFonts w:cstheme="minorHAnsi"/>
              </w:rPr>
              <w:t xml:space="preserve"> Cortez, Francisco Pizarro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skolonizowane przez Hiszpanów i Portugalczykó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miany w życiu ludzi w wyniku odkryć geograficznych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na podstawie mapy nazwy</w:t>
            </w:r>
            <w:r>
              <w:rPr>
                <w:rFonts w:cstheme="minorHAnsi"/>
              </w:rPr>
              <w:t xml:space="preserve"> współczesnych państw położonych na obszarach dawniej zamieszkiwanych przez cywilizacje prekolumbijskie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55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 – cechy charakterystyczne epoki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humaniści i ich poglądy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deał człowieka w dobie renesansu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wynalezienie druku i jego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zaznacza na osi czasu epokę renesansu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Jana Gutenberga jako wynalazcę druku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Leonarda da Vinci jako człowieka renesansu i określa dwie–trzy dziedziny jego zainteresowań</w:t>
            </w: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prawnie posługuje się t</w:t>
            </w:r>
            <w:r>
              <w:rPr>
                <w:rFonts w:eastAsia="Times" w:cstheme="minorHAnsi"/>
              </w:rPr>
              <w:t xml:space="preserve">erminem: </w:t>
            </w:r>
            <w:r>
              <w:rPr>
                <w:rFonts w:eastAsia="Times" w:cstheme="minorHAnsi"/>
                <w:i/>
              </w:rPr>
              <w:t>renesans</w:t>
            </w:r>
            <w:r>
              <w:rPr>
                <w:rFonts w:eastAsia="Times" w:cstheme="minorHAnsi"/>
              </w:rPr>
              <w:t>,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czas trwania epoki renesansu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rzedstawia ideał człowieka w epoce odrodzenia i wyjaśnia termin: </w:t>
            </w:r>
            <w:r>
              <w:rPr>
                <w:rFonts w:eastAsia="Times" w:cstheme="minorHAnsi"/>
                <w:i/>
              </w:rPr>
              <w:t>człowiek renesansu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opisuje dokonania Leonarda da Vinci i uzasadnia słuszność </w:t>
            </w:r>
            <w:r>
              <w:rPr>
                <w:rFonts w:eastAsia="Times" w:cstheme="minorHAnsi"/>
              </w:rPr>
              <w:lastRenderedPageBreak/>
              <w:t>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>
              <w:rPr>
                <w:rFonts w:cstheme="minorHAnsi"/>
                <w:i/>
              </w:rPr>
              <w:t>an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umanizm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epokę renesans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nazwę nowej epo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wpływ wynalezienia druku na rozprzestrzenianie się idei renesansu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glądy humanistó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Erazma z Rotterdamu ja</w:t>
            </w:r>
            <w:r>
              <w:rPr>
                <w:rFonts w:cstheme="minorHAnsi"/>
              </w:rPr>
              <w:t>ko wybitnego humanistę i przedstawia jego poglądy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pracę kopisty z pracą w średniowiecznej drukarni</w:t>
            </w:r>
          </w:p>
        </w:tc>
      </w:tr>
      <w:tr w:rsidR="00015EF7">
        <w:trPr>
          <w:trHeight w:val="25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owa radość życia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rchitektura renesansu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bitni twórcy odrodzenia i ich dzie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Włochy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jako kolebkę renesansu,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, w czym przejawiała się renesansowa radość życia</w:t>
            </w:r>
          </w:p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ymienia wybitnych twórców epoki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sztukę renesansową, wskazując główne motywy podejmowane przez twórców,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fresk</w:t>
            </w:r>
            <w:r>
              <w:rPr>
                <w:rFonts w:cstheme="minorHAnsi"/>
              </w:rPr>
              <w:t>, podaje przykład dzieła wykonanego tą technik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t</w:t>
            </w:r>
            <w:r>
              <w:rPr>
                <w:rFonts w:cstheme="minorHAnsi"/>
                <w:i/>
              </w:rPr>
              <w:t>tyk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arkad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puła</w:t>
            </w:r>
            <w:r>
              <w:rPr>
                <w:rFonts w:cstheme="minorHAnsi"/>
              </w:rPr>
              <w:t xml:space="preserve"> do opisu budowli renesansowych</w:t>
            </w:r>
          </w:p>
          <w:p w:rsidR="00015EF7" w:rsidRDefault="00015EF7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erspektywa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kłady dzieł, w których zastosowano perspektywę</w:t>
            </w:r>
          </w:p>
        </w:tc>
      </w:tr>
      <w:tr w:rsidR="00015EF7">
        <w:trPr>
          <w:trHeight w:val="69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. Reformacja – czas wielkich zmia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ryzys Kościoła katolickiego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Marcin Luter i jego </w:t>
            </w:r>
            <w:r>
              <w:rPr>
                <w:rFonts w:eastAsia="Times New Roman" w:cstheme="minorHAnsi"/>
                <w:lang w:eastAsia="pl-PL"/>
              </w:rPr>
              <w:t>poglądy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cja i jej następstwa</w:t>
            </w: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ystąpienie Marcina Lutra jako początek reformacji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odpust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wyznania protestanckie</w:t>
            </w: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otestanc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kreśla</w:t>
            </w:r>
            <w:r>
              <w:rPr>
                <w:rFonts w:cstheme="minorHAnsi"/>
              </w:rPr>
              <w:t xml:space="preserve"> początek reformacji (1517 r.) i zaznacza tę datę na osi czas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sprzedaż odpustów jako jedną z przyczyn reformacji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 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ast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celiba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zbór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</w:t>
            </w:r>
            <w:r>
              <w:rPr>
                <w:rFonts w:cstheme="minorHAnsi"/>
              </w:rPr>
              <w:t>uje objawy kryzysu w Kościele katolickim jako przyczynę reformacji</w:t>
            </w:r>
          </w:p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powstania anglikanizm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reforma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oglądy Marcina Lutra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postanowienia pokoju w Augsburgu (1555 r.) i wyjaśnia zasadę </w:t>
            </w:r>
            <w:r>
              <w:rPr>
                <w:rFonts w:cstheme="minorHAnsi"/>
                <w:i/>
              </w:rPr>
              <w:t>czyj kraj, tego religia</w:t>
            </w:r>
          </w:p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na mapie podział religijny Europ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oglądy głoszone przez Jana Kalwina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zmiany wprowadzone w liturgii protestanckiej</w:t>
            </w:r>
          </w:p>
          <w:p w:rsidR="00015EF7" w:rsidRDefault="00015EF7">
            <w:pPr>
              <w:snapToGrid w:val="0"/>
              <w:spacing w:after="0" w:line="240" w:lineRule="auto"/>
            </w:pPr>
            <w:bookmarkStart w:id="1" w:name="_Hlk5569618"/>
            <w:bookmarkEnd w:id="1"/>
          </w:p>
        </w:tc>
      </w:tr>
      <w:tr w:rsidR="00015EF7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stanowienia soboru trydenc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działalność </w:t>
            </w:r>
            <w:r>
              <w:rPr>
                <w:rFonts w:cstheme="minorHAnsi"/>
              </w:rPr>
              <w:t>jezuitó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sobór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y pomocy nauczyciela przedstawia przyczyny zwołania soboru w Trydencie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zakon jezuitów jako instytucję powołaną do walki z reformacją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blicza, </w:t>
            </w:r>
            <w:r>
              <w:rPr>
                <w:rFonts w:cstheme="minorHAnsi"/>
              </w:rPr>
              <w:t>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ntr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eminarium duchown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dania seminariów duchownych w dobie kontrreformacj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</w:t>
            </w:r>
            <w:r>
              <w:rPr>
                <w:rFonts w:cstheme="minorHAnsi"/>
              </w:rPr>
              <w:t>nia cel założenia zakonu jezuitó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Ignacego Loyolę jako założyciela zakonu jezuitów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soboru trydenc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here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nkwizy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ndeks ksiąg zakazany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utworzenia ink</w:t>
            </w:r>
            <w:r>
              <w:rPr>
                <w:rFonts w:cstheme="minorHAnsi"/>
              </w:rPr>
              <w:t>wizycji i indeksu ksiąg zakazanych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>– charakteryzuje działalność zakonu jezuitów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zasady obowiązujące jezuitów</w:t>
            </w:r>
          </w:p>
          <w:p w:rsidR="00015EF7" w:rsidRDefault="00015EF7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wojny trzydziestoletniej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datę podpisania pokoju westfalskiego (1648 r.) i jego </w:t>
            </w:r>
            <w:r>
              <w:rPr>
                <w:rFonts w:cstheme="minorHAnsi"/>
              </w:rPr>
              <w:t>najważniejsze postanowienia</w:t>
            </w:r>
          </w:p>
        </w:tc>
      </w:tr>
      <w:tr w:rsidR="00015EF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ozdział </w:t>
            </w:r>
            <w:r>
              <w:rPr>
                <w:rFonts w:eastAsia="Calibri" w:cstheme="minorHAnsi"/>
                <w:b/>
              </w:rPr>
              <w:t>II. W Rzeczypospolitej szlacheckiej</w:t>
            </w:r>
          </w:p>
        </w:tc>
      </w:tr>
      <w:tr w:rsidR="00015EF7">
        <w:trPr>
          <w:trHeight w:val="12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zlachta i jej zajęcia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awa i obowiązki szlachty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ejm walny i sejmiki ziemskie</w:t>
            </w: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erb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zabl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awa szlachty odziedziczone po rycerskich przodka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zajęcia szlacht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demokracja szlacheck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przywilej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magnateri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szlachta średni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 xml:space="preserve">szlachta </w:t>
            </w:r>
            <w:r>
              <w:rPr>
                <w:rFonts w:eastAsia="Times" w:cstheme="minorHAnsi"/>
                <w:i/>
              </w:rPr>
              <w:t>zagrodowa</w:t>
            </w:r>
            <w:r>
              <w:rPr>
                <w:rFonts w:eastAsia="Times" w:cstheme="minorHAnsi"/>
              </w:rPr>
              <w:t>,</w:t>
            </w:r>
            <w:r>
              <w:rPr>
                <w:rFonts w:eastAsia="Times" w:cstheme="minorHAnsi"/>
                <w:i/>
              </w:rPr>
              <w:t xml:space="preserve"> gołota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izby sejmu walnego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rzedstawia zróżnicowanie stanu szlacheckiego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 xml:space="preserve">– wyjaśnia funkcjonowanie zasady </w:t>
            </w:r>
            <w:r>
              <w:rPr>
                <w:rFonts w:eastAsia="Times" w:cstheme="minorHAnsi"/>
                <w:i/>
              </w:rPr>
              <w:t>liberum veto</w:t>
            </w: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awa i obowiązki szlachty,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ospolite ruszeni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</w:t>
            </w:r>
            <w:r>
              <w:rPr>
                <w:rFonts w:cstheme="minorHAnsi"/>
              </w:rPr>
              <w:t xml:space="preserve"> przywilejów szlacheckich na pozycję tego stan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ę uchwalenia konstytucji </w:t>
            </w:r>
            <w:r>
              <w:rPr>
                <w:rFonts w:cstheme="minorHAnsi"/>
                <w:i/>
              </w:rPr>
              <w:t xml:space="preserve">Nihil </w:t>
            </w:r>
            <w:proofErr w:type="spellStart"/>
            <w:r>
              <w:rPr>
                <w:rFonts w:cstheme="minorHAnsi"/>
                <w:i/>
              </w:rPr>
              <w:t>novi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(1505 r.), określa wiek, w którym doszło do tego wydarzeni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prawa otrzymane przez szlachtę na mocy konstytucji </w:t>
            </w:r>
            <w:r>
              <w:rPr>
                <w:rFonts w:cstheme="minorHAnsi"/>
                <w:i/>
              </w:rPr>
              <w:t xml:space="preserve">Nihil </w:t>
            </w:r>
            <w:proofErr w:type="spellStart"/>
            <w:r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ejm walny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ejmiki ziemskie</w:t>
            </w:r>
          </w:p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ecyzje podejmowane na sejmie walnym</w:t>
            </w:r>
          </w:p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olę sejmików ziemskich i  zakres ich uprawnień</w:t>
            </w:r>
          </w:p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ład izb sejmu walnego</w:t>
            </w:r>
          </w:p>
          <w:p w:rsidR="00015EF7" w:rsidRDefault="00015EF7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, w jaki sposób doszło d</w:t>
            </w:r>
            <w:r>
              <w:rPr>
                <w:rFonts w:cstheme="minorHAnsi"/>
              </w:rPr>
              <w:t>o ukształtowania się demokracji szlacheckiej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porównuje parlamentaryzm Rzeczypospolitej</w:t>
            </w:r>
            <w:r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  <w:spacing w:val="-2"/>
              </w:rPr>
              <w:t>XVI–XVII w. z parlamentaryzmem współczesnej Polski</w:t>
            </w:r>
          </w:p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to sprawował władzę w Rzeczypospolitej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13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olwark szlachecki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gospodarcza </w:t>
            </w:r>
            <w:r>
              <w:rPr>
                <w:rFonts w:eastAsia="Times New Roman" w:cstheme="minorHAnsi"/>
                <w:lang w:eastAsia="pl-PL"/>
              </w:rPr>
              <w:t>działalność szlachty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pław wiślany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folwar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dwór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 podstawie ilustracji z podręcznika wymienia elementy wchodzące w skład folwarku szlacheckiego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015EF7" w:rsidRDefault="00772C59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przedstawia gospodarczą działalność szlachty</w:t>
            </w:r>
          </w:p>
          <w:p w:rsidR="00015EF7" w:rsidRDefault="00772C59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skazuje na mapie Pomorze Gdańskie i najważniejsze porty położone nad Wisłą</w:t>
            </w:r>
          </w:p>
          <w:p w:rsidR="00015EF7" w:rsidRDefault="00772C59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 xml:space="preserve">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mienia najważniejsze zabudowania folwarku i wskazuje ich funkcje</w:t>
            </w:r>
          </w:p>
          <w:p w:rsidR="00015EF7" w:rsidRDefault="00772C59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jaśnia przyczyny i sposoby powiększania się majątków szlacheckich</w:t>
            </w:r>
          </w:p>
          <w:p w:rsidR="00015EF7" w:rsidRDefault="00772C59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tłumaczy, dlaczego szlachta uchwaliła ustawy antychłopski</w:t>
            </w:r>
            <w:r>
              <w:rPr>
                <w:rFonts w:eastAsia="Times New Roman" w:cstheme="minorHAnsi"/>
              </w:rPr>
              <w:t>e i antymieszczańsk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naczenie odzyskania przez Polskę Pomorza Gdańskiego dla rozwoju gospodarki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mienia najważniejsze ustawy wymierzone przeciw chłopom i mieszczanom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wyjaśnia następstwa ożywienia gospodarczeg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wyjaśnia wpływ ustaw antyc</w:t>
            </w:r>
            <w:r>
              <w:rPr>
                <w:rFonts w:eastAsia="Times New Roman" w:cstheme="minorHAnsi"/>
              </w:rPr>
              <w:t>hłopskich i antymieszczańskich na położenie tych grup społecznych i rozwój polskiej gospodarki</w:t>
            </w:r>
          </w:p>
        </w:tc>
      </w:tr>
      <w:tr w:rsidR="00015EF7">
        <w:trPr>
          <w:trHeight w:val="5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statni Jagiellonowie na tronie Polski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a z zakonem krzyżackim 1519–1521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hołd pruski i jego postanowienia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lityka</w:t>
            </w:r>
            <w:r>
              <w:rPr>
                <w:rFonts w:eastAsia="Times New Roman" w:cstheme="minorHAnsi"/>
                <w:lang w:eastAsia="pl-PL"/>
              </w:rPr>
              <w:t xml:space="preserve">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ostatnich władców z dynastii Jagiellonów: Zygmunta I Starego i Zygmunta Augusta</w:t>
            </w:r>
          </w:p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odaje i zaznacza na osi czasu datę hołdu pruskiego (1525 r.), określa wiek, w którym doszło do tego wydarzenia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– wskazuje na mapie Prusy Książęce, Prusy Królewskie, Inflanty</w:t>
            </w:r>
          </w:p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opisuje zależność Prus Książęcych od Polski</w:t>
            </w:r>
          </w:p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 przyczyny najazdu Iwana Groźnego na Infl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nty</w:t>
            </w: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wojny Polski z zakonem krzyżackim (1519–1521 r.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państwa walczące o Inflanty i wskazuje sporne terytorium na mapi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skutki rywalizacji Polski, </w:t>
            </w:r>
            <w:r>
              <w:rPr>
                <w:rFonts w:cstheme="minorHAnsi"/>
              </w:rPr>
              <w:lastRenderedPageBreak/>
              <w:t>Szwecji, Moskwy i Danii o Inflan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oprawnie posługuje si</w:t>
            </w:r>
            <w:r>
              <w:rPr>
                <w:rFonts w:cstheme="minorHAnsi"/>
              </w:rPr>
              <w:t xml:space="preserve">ę terminem: </w:t>
            </w:r>
            <w:r>
              <w:rPr>
                <w:rFonts w:cstheme="minorHAnsi"/>
                <w:i/>
              </w:rPr>
              <w:t>hołd lenn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hołdu pruskiego (1525 r.) 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go skut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korzyści i zagrożenia wynikające z postanowień hołdu pruskiego</w:t>
            </w:r>
          </w:p>
          <w:p w:rsidR="00015EF7" w:rsidRDefault="00772C5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olitykę wschodnią ostatnich Jagiellonów i jej następstwa</w:t>
            </w:r>
          </w:p>
          <w:p w:rsidR="00015EF7" w:rsidRDefault="00015EF7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5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4. Odrodzenie </w:t>
            </w:r>
            <w:r>
              <w:rPr>
                <w:rFonts w:eastAsia="Calibri" w:cstheme="minorHAnsi"/>
                <w:lang w:eastAsia="pl-PL"/>
              </w:rPr>
              <w:t>na ziemiach polski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dee renesansowe w Polsce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literatura polskiego renesansu i jej twórcy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owy Wawel Jagiellonów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dkrycie Mikołaja Kopernika</w:t>
            </w: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Mikołaja Kopernika jako twórcę teorii heliocentrycznej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wskazuje Wawel jako przykład </w:t>
            </w:r>
            <w:r>
              <w:rPr>
                <w:rFonts w:eastAsia="Times" w:cstheme="minorHAnsi"/>
              </w:rPr>
              <w:t>budowli renesansowej w Polsce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włoszczyzna</w:t>
            </w:r>
            <w:r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Mikołaja Reja i Jana Kochanowskiego jako twórców literatury renesansowej w Polsce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jaśnia przyczyny twórczości literackiej w języku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lskim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odkrycie Mikołaja Kopernika i pokazuje różnice między teorią polskiego astronoma a dotychczas obowiązującą koncepcją budowy wszechświata</w:t>
            </w: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rra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rużgan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mecenat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krótko twór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ć Mikołaja Reja i Jana Kochanowskiego 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 Wawel jako przykład architektury renesansu w Polsce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uzasadnia tezę, że Mikołaj Kopernik był człowiekiem renesans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ywołuje Galileusza jako zwolennika teorii Kopern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</w:t>
            </w:r>
            <w:r>
              <w:rPr>
                <w:rFonts w:cstheme="minorHAnsi"/>
              </w:rPr>
              <w:t xml:space="preserve">ami: </w:t>
            </w:r>
            <w:r>
              <w:rPr>
                <w:rFonts w:cstheme="minorHAnsi"/>
                <w:i/>
              </w:rPr>
              <w:t>teoria geocentryczn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teoria heliocentryczn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rozwoju kultury renesansowej w Polsc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ostatnich Jagiellonów dla rozwoju renesansu 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oglądy Andrzeja Frycza Modrzewskiego jako pisarza politycznego d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by renesans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XVI stulecie nazwano złotym wiekiem w historii Polski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wybraną budowlę renesansową w swoim regionie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geneza unii lubelskiej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stanowienia unii lubelskiej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ruktura narodowa</w:t>
            </w:r>
            <w:r>
              <w:rPr>
                <w:rFonts w:eastAsia="Times New Roman" w:cstheme="minorHAnsi"/>
                <w:lang w:eastAsia="pl-PL"/>
              </w:rPr>
              <w:t xml:space="preserve">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Lublin i Rzeczpospolitą Obojga Narodów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obrazie Jana Matejki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stać Zygmunta II August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jako autora i pomysłodawcę unii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daje i zaznacza na osi czasu datę podpisania unii </w:t>
            </w:r>
            <w:r>
              <w:rPr>
                <w:rFonts w:eastAsia="Times" w:cstheme="minorHAnsi"/>
              </w:rPr>
              <w:t>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unia personaln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unia realna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jaśnia nazwę Rzeczpospolita Obojga Narodów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wskazuje na mapie Królestwo Polskie i </w:t>
            </w:r>
            <w:r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</w:t>
            </w:r>
            <w:r>
              <w:rPr>
                <w:rFonts w:cstheme="minorHAnsi"/>
              </w:rPr>
              <w:t>edstawia postanowienia unii lubelskiej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narodową i wyznaniową I Rzeczypospolitej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analizuje wygląd herbu I Rzeczypospolitej i porównuje go z herbem Królestwa Polski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skutki utworzenia Rzeczypospolitej Obojga Narodó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wyjaśnia korzyści płynące z wielokulturowośc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skazuje na mapie Wołyń, Podole i Ukrainę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korzyści i zagrożenia wynikające z utworzenia Rzeczypospolitej Obojga Narodów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5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6. „Państwo bez stosów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eczpospolita państwem wielowyznaniowym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i/>
                <w:lang w:eastAsia="pl-PL"/>
              </w:rPr>
              <w:t>Akt konfederacji warszawskiej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ielowyznaniowość I Rzeczypospolitej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zauważa potrzebę poszanowania odmienności religijnej i kulturowej</w:t>
            </w:r>
          </w:p>
          <w:p w:rsidR="00015EF7" w:rsidRDefault="00015EF7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ymienia wyznania zamieszkując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cel podpisania konfederacji warszawskiej</w:t>
            </w:r>
          </w:p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odaje i zaznacza na osi czasu datę podpisania konfederacji warszawskiej (1573 r.), określa wiek, w którym doszło do tego wydarzenia</w:t>
            </w:r>
          </w:p>
          <w:p w:rsidR="00015EF7" w:rsidRDefault="00772C59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cstheme="minorHAnsi"/>
              </w:rPr>
              <w:t xml:space="preserve">– wyjaśnia, co oznacza, że Polska była </w:t>
            </w:r>
            <w:r>
              <w:rPr>
                <w:rFonts w:cstheme="minorHAnsi"/>
              </w:rPr>
              <w:t>nazywana „państwem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konfederacji warszawskiej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innowierc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zywa świątynie różnych wyznań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aków i Pińczów jako ważne ośrodki reformacji w Polsc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 wkład </w:t>
            </w:r>
            <w:r>
              <w:rPr>
                <w:rFonts w:cstheme="minorHAnsi"/>
              </w:rPr>
              <w:t>innych wyznań w rozwój szkolnictwa I Rzeczypospolit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atolicy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juda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luteran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awosławi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wyznaniową I Rzeczypospolitej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im byli arianie i przedstawia zasady ich religi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tłumaczy przyczyny niechęci szlachty polskiej wobec arian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zywa i wskazuje na mapie ziemie zamieszkałe przez przedstawicieli poszczególnych wyznań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wiązek między narodowością a wyznawaną religią wśród mieszkańców I Rzeczypospolitej</w:t>
            </w:r>
          </w:p>
        </w:tc>
      </w:tr>
      <w:tr w:rsidR="00015EF7">
        <w:trPr>
          <w:trHeight w:val="197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 xml:space="preserve">7. </w:t>
            </w:r>
            <w:r>
              <w:rPr>
                <w:rFonts w:eastAsia="Calibri" w:cstheme="minorHAnsi"/>
                <w:lang w:eastAsia="pl-PL"/>
              </w:rPr>
              <w:t>Pierwsza wolna elekcj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yczyny elekcyjności tronu polskiego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ebieg pierwszej wolnej elekcji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i/>
                <w:lang w:eastAsia="pl-PL"/>
              </w:rPr>
              <w:t>Artykuły henrykowskie</w:t>
            </w:r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15EF7" w:rsidRDefault="00772C59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krótko opisuje, dlaczego polskich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>władców zaczęto wybierać drogą wolnej elekcji</w:t>
            </w:r>
          </w:p>
          <w:p w:rsidR="00015EF7" w:rsidRDefault="00772C59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>– 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bezkrólewie</w:t>
            </w:r>
          </w:p>
          <w:p w:rsidR="00015EF7" w:rsidRDefault="00772C59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– podaje i zaznacza na osi czasu datę pierwszej wolnej elekcji</w:t>
            </w:r>
          </w:p>
          <w:p w:rsidR="00015EF7" w:rsidRDefault="00772C59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– opisuje przebieg pi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rwszego bezkrólewia i wyjaśnia, kim był </w:t>
            </w:r>
            <w:proofErr w:type="spellStart"/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sady wyboru monarch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 podstawie obrazu Canaletta opisuje miejsce i przebieg wolnej elekcj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skutki wolnych elek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warunki, które musieli spełnić królowie elekcyjn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rtykuły henrykowsk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acta convent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  <w:i/>
              </w:rPr>
              <w:t>Artykułów henrykowskich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/>
              </w:rPr>
              <w:t>pacta conventa</w:t>
            </w:r>
            <w:r>
              <w:rPr>
                <w:rFonts w:cstheme="minorHAnsi"/>
              </w:rPr>
              <w:t xml:space="preserve"> na pozycję monarchy w Rzeczypospolitej</w:t>
            </w:r>
          </w:p>
        </w:tc>
      </w:tr>
      <w:tr w:rsidR="00015EF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  <w:b/>
                <w:lang w:eastAsia="pl-PL" w:bidi="pl-PL"/>
              </w:rPr>
              <w:t>Rozdział III. W obronie granic Rzeczypospolitej</w:t>
            </w:r>
          </w:p>
        </w:tc>
      </w:tr>
      <w:tr w:rsidR="00015EF7">
        <w:trPr>
          <w:trHeight w:val="55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wojny Stefana </w:t>
            </w:r>
            <w:r>
              <w:rPr>
                <w:rFonts w:eastAsia="Times New Roman" w:cstheme="minorHAnsi"/>
                <w:lang w:eastAsia="pl-PL"/>
              </w:rPr>
              <w:t>Batorego o Inflanty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polska interwencja w Rosji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kój w Polanowie</w:t>
            </w: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Inflanty i Carstwo Rosyjskie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Stefana Batorego jako kolejnego po Henryku Walezym władcę Polski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, w jakim celu została utworzona piechota wybranieck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, jak zakończyły się wojny o Inflanty prowadzone przez Stefana Batorego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i zaznacza na osi czasu datę bitwy pod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, określa wiek, w którym doszło do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tego wydarzeni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powiada o znaczeniu bitwy pod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wołuje Stanisława Żółkiewskiego jako dowódcę bitwy pod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wskazuje na mapie Moskwę i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najazdu Iwana Groźnego na Inflanty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prawnie posługuje się t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pisuje następstwa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ereny przyłączone przez Polskę w wyniku interwencji w Rosji (po pokoju w Polanowie i Jamie Zapolskim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przyczyny poparcia Dymitra </w:t>
            </w:r>
            <w:r>
              <w:rPr>
                <w:rFonts w:cstheme="minorHAnsi"/>
              </w:rPr>
              <w:t>Samozwańca przez magnatów i duchowieństw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przyczyny obalenia Dymitra Samozwańc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polskiej interwencji w Rosj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podpisania pokoju w Polanowie (1634 r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politykę Zygmunta III wobec Rosj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</w:t>
            </w:r>
            <w:r>
              <w:rPr>
                <w:rFonts w:cstheme="minorHAnsi"/>
              </w:rPr>
              <w:t>nia pokoju w Polanowie</w:t>
            </w:r>
          </w:p>
        </w:tc>
      </w:tr>
      <w:tr w:rsidR="00015EF7">
        <w:trPr>
          <w:trHeight w:val="2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zowie na tronie Polski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yczyny wojen ze Szwecją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a o Inflanty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lka o ujście Wisły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kutki wojen polsko-szwedzkich w I poł. XVII w.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rszawa stolicą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elementy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zbrojenia husarza i pokazuje je na ilustracji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zwecję, Inflanty i Wisłę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stolice Polski (Gniezno, Kraków, Warszawa)</w:t>
            </w:r>
          </w:p>
          <w:p w:rsidR="00015EF7" w:rsidRDefault="00015EF7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ircholm i Pomorze Gdańskie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datę bitwy pod Kircholmem (1605 r.) i nazwisko dowó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dcy polskich wojsk (Jan Karol Chodkiewicz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rzyczyny wojen polsko-szwedzkich w XVII w.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em:</w:t>
            </w:r>
            <w:r>
              <w:rPr>
                <w:rFonts w:cstheme="minorHAnsi"/>
                <w:i/>
              </w:rPr>
              <w:t xml:space="preserve"> cł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przebieg wojny o Inflant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</w:t>
            </w:r>
            <w:r>
              <w:rPr>
                <w:rFonts w:cstheme="minorHAnsi"/>
              </w:rPr>
              <w:t>na mapie Oliwę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Oliwą (1627 r.) i wyjaśnia znaczenie tego starc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Zygmunt III Waza utracił tron Szwecj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zablokowania ujścia Wisły przez Szwedó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, dlaczego Polska często nie wykor</w:t>
            </w:r>
            <w:r>
              <w:rPr>
                <w:rFonts w:cstheme="minorHAnsi"/>
              </w:rPr>
              <w:t>zystywała swoich sukcesów militarn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i podaje daty podpisania rozejmu w Starym Targu (1629 r.) i Sztumskiej Wsi (1635 r.)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55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sytuacja Kozaków zaporoski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wstanie Kozaków na Ukraini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ugoda w </w:t>
            </w:r>
            <w:r>
              <w:rPr>
                <w:rFonts w:cstheme="minorHAnsi"/>
              </w:rPr>
              <w:t>Perejasławiu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Bohdana Chmielnickiego jako przywódcę powstania Kozaków na Ukrainie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elementy uzbrojenia Kozaków i pokazuje je na ilustracji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rozpoznaje na ilustracji Kozaka wśród przedstawicieli innych grup społecznych</w:t>
            </w: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Kozacy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Ukrainę, Zaporoże i Dzikie Pola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im byli Kozacy rejestrow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j</w:t>
            </w:r>
            <w:r>
              <w:rPr>
                <w:rFonts w:cstheme="minorHAnsi"/>
              </w:rPr>
              <w:t>ęcia i sytuację Kozakó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najważniejsze bitwy powstania (Żółte Wody, </w:t>
            </w:r>
            <w:proofErr w:type="spellStart"/>
            <w:r>
              <w:rPr>
                <w:rFonts w:cstheme="minorHAnsi"/>
              </w:rPr>
              <w:t>Korsuń</w:t>
            </w:r>
            <w:proofErr w:type="spellEnd"/>
            <w:r>
              <w:rPr>
                <w:rFonts w:cstheme="minorHAnsi"/>
              </w:rPr>
              <w:t>, Beresteczko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uzasadnia tezę, że powstanie Chmielnickiego było wojną domową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powstania na Ukraini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główne etapy powstan</w:t>
            </w:r>
            <w:r>
              <w:rPr>
                <w:rFonts w:cstheme="minorHAnsi"/>
              </w:rPr>
              <w:t>i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powstanie Chmielnickiego przerodziło się w wojnę polsko-rosyjską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Perejasła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ę </w:t>
            </w:r>
            <w:r>
              <w:rPr>
                <w:rFonts w:cstheme="minorHAnsi"/>
              </w:rPr>
              <w:lastRenderedPageBreak/>
              <w:t>ugody w Perejasławiu (1654 r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skutki powstania Chmielnickiego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rozejm w </w:t>
            </w:r>
            <w:proofErr w:type="spellStart"/>
            <w:r>
              <w:rPr>
                <w:rFonts w:cstheme="minorHAnsi"/>
              </w:rPr>
              <w:t>Andruszowie</w:t>
            </w:r>
            <w:proofErr w:type="spellEnd"/>
            <w:r>
              <w:rPr>
                <w:rFonts w:cstheme="minorHAnsi"/>
              </w:rPr>
              <w:t xml:space="preserve"> jako moment zakończenia powstania i wojny polsko-rosyjskiej (1667 r.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politykę szlachty wobec Kozaków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55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e Szwecją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azd Szwedów na Polskę w latach 1655– 1660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stawa </w:t>
            </w:r>
            <w:r>
              <w:rPr>
                <w:rFonts w:cstheme="minorHAnsi"/>
              </w:rPr>
              <w:t>społeczeństwa polskiego wobec najeźdźcy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skutki potopu</w:t>
            </w: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otop szwedzki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Stefana Czarnieckiego jako bohatera walk ze Szwedami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obronę Jasnej Góry jako przełomowy moment potopu szwedzkiego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</w:t>
            </w:r>
            <w:r>
              <w:rPr>
                <w:rFonts w:cstheme="minorHAnsi"/>
              </w:rPr>
              <w:t>kazuje na mapie Częstochowę i Inflanty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jazd Szwedów nazwano potopem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na ilustracji uzbrojenie piechoty szwedz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postaci Stefana Czarnieckiego i Augustyna Kordeckiego 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uzasadnia znaczenie bohaterskiej</w:t>
            </w:r>
            <w:r>
              <w:rPr>
                <w:rFonts w:cstheme="minorHAnsi"/>
              </w:rPr>
              <w:t xml:space="preserve"> obrony Częstochowy dla prowadzenia dalszej walki z najeźdźcą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y potopu szwedzkiego (1655–1660 r.) oraz pokoju w Oliwie (1660 r.) 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</w:t>
            </w:r>
            <w:r>
              <w:rPr>
                <w:rFonts w:cstheme="minorHAnsi"/>
              </w:rPr>
              <w:t xml:space="preserve">rminem: </w:t>
            </w:r>
            <w:r>
              <w:rPr>
                <w:rFonts w:cstheme="minorHAnsi"/>
                <w:i/>
              </w:rPr>
              <w:t>wojna podjazdow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prowadzenia wojny podjazdowej przez Polskę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Lwów i Prusy Książęce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zobowiązania Jana Kazimierza złożone podczas ślubów lwowskich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wojen polsko-szwedzkich</w:t>
            </w:r>
          </w:p>
          <w:p w:rsidR="00015EF7" w:rsidRDefault="00772C59">
            <w:pPr>
              <w:pStyle w:val="Tekstpodstawowy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 przyczyny początkowych niepowodzeń Rzeczypospolitej w czasie potopu szwedzkiego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ostanowienia pokoju w Oliwie </w:t>
            </w:r>
          </w:p>
          <w:p w:rsidR="00015EF7" w:rsidRDefault="00015EF7">
            <w:pPr>
              <w:spacing w:after="0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skutki potopu szwedzkiego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zagrożenie płynące dla Rzeczypospolitej z powodu utraty lenna pruskiego</w:t>
            </w:r>
          </w:p>
        </w:tc>
      </w:tr>
      <w:tr w:rsidR="00015EF7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mperium osmańskie</w:t>
            </w:r>
          </w:p>
          <w:p w:rsidR="00015EF7" w:rsidRDefault="00772C59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 Turcją w XVII w.</w:t>
            </w:r>
          </w:p>
          <w:p w:rsidR="00015EF7" w:rsidRDefault="00772C59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ojna o Mołdawię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azd Turków na Polskę w II poł. XVIII w. i jego skutki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dsiecz wiedeńska Jana III Sobieskiego</w:t>
            </w: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ułtan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usar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janczar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czyny wyprawy Jana III Sobieskiego pod Wiedeń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– wskazuje na mapie Wiedeń</w:t>
            </w: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isla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ezyr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ci Jana III Sobieskiego i Kara Mustafy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</w:t>
            </w:r>
            <w:r>
              <w:rPr>
                <w:rFonts w:cstheme="minorHAnsi"/>
              </w:rPr>
              <w:t xml:space="preserve">daty bitwy pod Chocimiem (1673 r.) </w:t>
            </w:r>
            <w:r>
              <w:rPr>
                <w:rFonts w:cstheme="minorHAnsi"/>
              </w:rPr>
              <w:lastRenderedPageBreak/>
              <w:t>oraz odsieczy wiedeńskiej (1683 r.)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skutki wojen z Turcją</w:t>
            </w:r>
          </w:p>
          <w:p w:rsidR="00015EF7" w:rsidRDefault="00772C59"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>– 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harac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kspansj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naj</w:t>
            </w:r>
            <w:r>
              <w:rPr>
                <w:rFonts w:cstheme="minorHAnsi"/>
              </w:rPr>
              <w:t>azdu tureckiego i oblężenia Kamieńca Podolskiego (1672 r.)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skazuje na mapie tereny, na których toczyła się wojna (Podole) oraz miejsca najważniejszych wydarzeń (Cecora Kamieniec Podolski, Chocim)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początkowych niepowodzeń wojsk polsk</w:t>
            </w:r>
            <w:r>
              <w:rPr>
                <w:rFonts w:cstheme="minorHAnsi"/>
              </w:rPr>
              <w:t>ich w walce z Turkami w II poł. XVII 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przyczyny wojen polsko-tureckich w XVII w.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walkę Rzeczypospolitej o Mołdawię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hetmanów Stanisława Żółkiewskiego i Jana </w:t>
            </w:r>
            <w:r>
              <w:rPr>
                <w:rFonts w:cstheme="minorHAnsi"/>
              </w:rPr>
              <w:lastRenderedPageBreak/>
              <w:t>Karola Chodkiewicza oraz bitwy z Turcją, w których dowodzili (Ce</w:t>
            </w:r>
            <w:r>
              <w:rPr>
                <w:rFonts w:cstheme="minorHAnsi"/>
              </w:rPr>
              <w:t>cora 1620 r., obrona Chocimia 1621 r.)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postanowienia traktatu w Buczaczu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następstwa wojen polsko-tureckich w XVII w.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pStyle w:val="Tekstpodstawowy2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 skutki wojen prowadzonych przez Rzeczpospolitą w XVII w.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– sytuacja </w:t>
            </w:r>
            <w:r>
              <w:rPr>
                <w:rFonts w:cstheme="minorHAnsi"/>
              </w:rPr>
              <w:t>polityczno-gospodarcza kraju na przełomie XVII i XVIII w.</w:t>
            </w: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XVII stulecie jako czas wielu konfliktów wojennych prowadzonych przez Rzeczpospolitą</w:t>
            </w:r>
          </w:p>
          <w:p w:rsidR="00015EF7" w:rsidRDefault="00772C59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skazuje na mapie państwa, z którymi Rzeczpospolita prowadziła wojny w XVII w.</w:t>
            </w:r>
          </w:p>
          <w:p w:rsidR="00015EF7" w:rsidRDefault="00015EF7">
            <w:pPr>
              <w:spacing w:after="0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</w:t>
            </w:r>
            <w:r>
              <w:rPr>
                <w:rFonts w:cstheme="minorHAnsi"/>
              </w:rPr>
              <w:t>ienia skutki wojen toczonych przez Rzeczpospolitą w XVII w., w tym m.in. wyniszczenie kraju i straty terytorialne</w:t>
            </w: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liberum veto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tereny utracone przez Rzeczpospolitą (Inflanty, Podole, Prusy Książęce, </w:t>
            </w:r>
            <w:r>
              <w:rPr>
                <w:rFonts w:cstheme="minorHAnsi"/>
              </w:rPr>
              <w:t>część Ukrainy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przyczyny uzależnienia Polski od obcych państ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ob</w:t>
            </w:r>
            <w:r>
              <w:rPr>
                <w:rFonts w:cstheme="minorHAnsi"/>
              </w:rPr>
              <w:t>jawy kryzysu państw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czyny i objawy kryzysu gospodarczeg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rokoszu Lubomirskiego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w Rzeczypospolitej coraz większą rolę zaczynali odgrywać magnaci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postać Władysława Sicińskiego, który w </w:t>
            </w:r>
            <w:r>
              <w:rPr>
                <w:rFonts w:cstheme="minorHAnsi"/>
              </w:rPr>
              <w:t>1652 r. doprowadził do pierwszego w historii zerwania sejmu</w:t>
            </w:r>
          </w:p>
        </w:tc>
      </w:tr>
      <w:tr w:rsidR="00015EF7">
        <w:trPr>
          <w:trHeight w:val="42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barok – epoka kontrastów</w:t>
            </w:r>
          </w:p>
          <w:p w:rsidR="00015EF7" w:rsidRDefault="00772C59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echy charakterystyczne stylu barokowego</w:t>
            </w:r>
          </w:p>
          <w:p w:rsidR="00015EF7" w:rsidRDefault="00772C59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architektura i sztuka barokowa</w:t>
            </w:r>
          </w:p>
          <w:p w:rsidR="00015EF7" w:rsidRDefault="00772C59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owiada o sposobach spędzania czasu wolnego</w:t>
            </w:r>
            <w:r>
              <w:rPr>
                <w:rFonts w:cstheme="minorHAnsi"/>
              </w:rPr>
              <w:t xml:space="preserve"> przez szlachtę na przełomie XVII i XVIII w.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pozytywne i negatywne cechy szlachty polskiej tego okresu</w:t>
            </w:r>
          </w:p>
          <w:p w:rsidR="00015EF7" w:rsidRDefault="00772C59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– 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zaznacza na osi czasu epokę baroku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dwie–trzy cechy charakterystyczne architektury barokowej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z ilustracji przedstawiających zabytki wybiera te, które zostały zbudowane w stylu barokowym</w:t>
            </w:r>
          </w:p>
          <w:p w:rsidR="00015EF7" w:rsidRDefault="00772C59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yjaśnia, czym były ka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</w:t>
            </w:r>
            <w:r>
              <w:rPr>
                <w:rFonts w:cstheme="minorHAnsi"/>
              </w:rPr>
              <w:t>malarstwo i rzeźbę epoki barok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ideologię sarmatyzm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pochodzenie terminu </w:t>
            </w:r>
            <w:r>
              <w:rPr>
                <w:rFonts w:cstheme="minorHAnsi"/>
                <w:i/>
              </w:rPr>
              <w:t>sarmatyzm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naczenie określenia „złota wolność szlachecka”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trój sarmacki na podstawie ilustra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ut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ornament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genezę epoki barok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rosnącej pobożności na architekturę i sztukę epok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stępstwa bezkrytycznego stosunku szlachty do ustroju państ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, na czym polega związek kultury barokowej z ruchem </w:t>
            </w:r>
            <w:r>
              <w:rPr>
                <w:rFonts w:cstheme="minorHAnsi"/>
              </w:rPr>
              <w:t>kontrreformacyjnym</w:t>
            </w:r>
          </w:p>
          <w:p w:rsidR="00015EF7" w:rsidRDefault="00772C59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– charakteryzuje barok jako epokę kontrastów</w:t>
            </w:r>
          </w:p>
          <w:p w:rsidR="00015EF7" w:rsidRDefault="00015EF7">
            <w:pPr>
              <w:snapToGrid w:val="0"/>
              <w:spacing w:after="0" w:line="240" w:lineRule="auto"/>
            </w:pPr>
            <w:bookmarkStart w:id="2" w:name="_Hlk5742292"/>
            <w:bookmarkEnd w:id="2"/>
          </w:p>
        </w:tc>
      </w:tr>
      <w:tr w:rsidR="00015EF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dział IV. Od absolutyzmu do republiki</w:t>
            </w:r>
          </w:p>
        </w:tc>
      </w:tr>
      <w:tr w:rsidR="00015EF7">
        <w:trPr>
          <w:trHeight w:val="41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Edykt nantejski i jego skutki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macnianie władzy monarchy we Francji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ądy absolutne Ludwika XIV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Francja </w:t>
            </w:r>
            <w:r>
              <w:rPr>
                <w:rFonts w:eastAsia="Times New Roman" w:cstheme="minorHAnsi"/>
                <w:lang w:eastAsia="pl-PL"/>
              </w:rPr>
              <w:t>potęgą militarną i gospodarczą</w:t>
            </w: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krótko opisuje zakres władzy króla w monarchii absolutnej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ywołuje postać Ludwika XIV jako władcy absolutnego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Francję</w:t>
            </w: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prawnienia monarchy absolutnego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Ludwika XIV określano mianem Króla Słońce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czas panowania Ludwika XIV (XVII w.)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 życiu w Wersalu w czasach Ludwika X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manufaktura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i/>
              </w:rPr>
              <w:t xml:space="preserve"> cł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mpor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</w:t>
            </w:r>
            <w:r>
              <w:rPr>
                <w:rFonts w:cstheme="minorHAnsi"/>
                <w:i/>
              </w:rPr>
              <w:t>ksport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Francja była europejską potęgą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doszło do wzmocnienia władzy królewskiej we Francji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hugenoc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, jak zakończyły się wojny religijne we Francji (przywołuje </w:t>
            </w:r>
            <w:r>
              <w:rPr>
                <w:rFonts w:cstheme="minorHAnsi"/>
              </w:rPr>
              <w:t>Edykt nantejski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 politykę gospodarczą ministra Colberta 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twórczości Moli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ziałania kardynała Richelieu zmierzające do wzmocnienia pozycji monarchy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pozytywne i negatywne strony panowania Ludwika XIV</w:t>
            </w:r>
            <w:bookmarkStart w:id="3" w:name="_Hlk5742503"/>
            <w:bookmarkEnd w:id="3"/>
          </w:p>
        </w:tc>
      </w:tr>
      <w:tr w:rsidR="00015EF7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2. </w:t>
            </w:r>
            <w:r>
              <w:rPr>
                <w:rFonts w:cstheme="minorHAnsi"/>
                <w:lang w:eastAsia="pl-PL"/>
              </w:rPr>
              <w:t>Monarchia parlamentarna w Angli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bsolutyzm angielski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nflikt Karola I z parlamentem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dyktatura Olivera Cromwella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kształtowanie się monarchii parlamentarnej</w:t>
            </w: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Anglię i Londyn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Anglię jako kraj o ustroju monarchii parlamentarnej</w:t>
            </w:r>
          </w:p>
          <w:p w:rsidR="00015EF7" w:rsidRDefault="00772C59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ymienia i krótko charakteryzuje postaci Karola I Stuarta, Olivera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 i Wilhelma Orańskiego</w:t>
            </w:r>
          </w:p>
          <w:p w:rsidR="00015EF7" w:rsidRDefault="00772C59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konfliktu Karola I z parlamentem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eklarację praw narodu angiels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ustrój monarchii parlamentarnej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</w:t>
            </w:r>
            <w:r>
              <w:rPr>
                <w:rFonts w:cstheme="minorHAnsi"/>
              </w:rPr>
              <w:t xml:space="preserve">ami: </w:t>
            </w:r>
            <w:r>
              <w:rPr>
                <w:rFonts w:cstheme="minorHAnsi"/>
                <w:i/>
              </w:rPr>
              <w:t>purytan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nowa 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rojaliśc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ć Olivera Cromwella i jego dokonani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1689 r. jako czas ukształtowania się monarchii parlamentarnej w Angli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główne etapy 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ształtowania się monarchii parlamentarnej w Angli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ustrój monarchii parlamentarnej i monarchii absolutnej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55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ideologia oświeceni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bitni myśliciele doby oświeceni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trójpodział władzy według Monteskiusza 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ważniejsze dokonania naukowe oświecenia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– architektura </w:t>
            </w:r>
            <w:r>
              <w:rPr>
                <w:rFonts w:cstheme="minorHAnsi"/>
              </w:rPr>
              <w:t>oświeceniowa</w:t>
            </w: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oświecenie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zaznacza na osi czasu epokę oświeceni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kład dokonania naukowego lub technicznego epoki oświecenia (np. termometr lekarski, maszyna parowa)</w:t>
            </w: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>
              <w:rPr>
                <w:rFonts w:cstheme="minorHAnsi"/>
                <w:i/>
              </w:rPr>
              <w:t>klasycyzm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kłady budowli klasycystycznych w Polsce i Europie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styl klasycystyczny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z ilustracji przedstawiających zabytki wybiera te, które zostały zbudowane w stylu klasycystycznym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</w:t>
            </w:r>
            <w:r>
              <w:rPr>
                <w:rFonts w:cstheme="minorHAnsi"/>
              </w:rPr>
              <w:t>a najważniejsze dokonania naukowe i techniczne epoki oświeceni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tłumaczy, </w:t>
            </w:r>
            <w:r>
              <w:rPr>
                <w:rFonts w:cstheme="minorHAnsi"/>
              </w:rPr>
              <w:t>dlaczego nowa epoka w kulturze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ideologię oświeceni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ostać Monteskiusza i wyjaśnia, na czym polegała opracow</w:t>
            </w:r>
            <w:r>
              <w:rPr>
                <w:rFonts w:cstheme="minorHAnsi"/>
              </w:rPr>
              <w:t>ana przez niego koncepcja trójpodziału władzy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ostaci Woltera i Jana Jakuba Rousseau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ateizm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mawia koncepcję umowy społecznej zaproponowaną przez Jana Jakuba Rousseau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przyczyny krytyki </w:t>
            </w:r>
            <w:r>
              <w:rPr>
                <w:rFonts w:cstheme="minorHAnsi"/>
              </w:rPr>
              <w:t>absolutyzmu i Kościoła przez filozofów doby oświecenia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dokonań naukowych i technicznych na zmiany w życiu ludzi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Denisa Diderota dla powstania </w:t>
            </w:r>
            <w:r>
              <w:rPr>
                <w:rFonts w:cstheme="minorHAnsi"/>
                <w:i/>
              </w:rPr>
              <w:t>Wielkiej encyklopedii francuskiej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rodziny potęgi Prus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onarchia austriackich Habsburgów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Cesarstwo Rosyjskie w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Rosję, Austrię i Prusy w XVIII w.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Marię Teresę, Józefa II, Piotra I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sji i Prus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Rosję, Austrię i Prusy jako potęgi europejskie XVIII stulecia</w:t>
            </w: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reform w monarchiach absolutyzmu oświeconego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wpływ ideologi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świecenia na reformy w krajach absolutyzmu oświeconego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przeprowadzone w Rosji, Austrii i Prusa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monarchowie absolutyzmu oświeconego nazywali siebie „sługami lu</w:t>
            </w:r>
            <w:r>
              <w:rPr>
                <w:rFonts w:cstheme="minorHAnsi"/>
              </w:rPr>
              <w:t>du”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wiązki między pojawieniem się nowych potęg w Europie Środkowej a sytuacją w Rzeczypospolit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eformy przeprowadzone w Rosji, Austrii i Prusa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wpływ reform na wzrost znaczenia tych państ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uzyskan</w:t>
            </w:r>
            <w:r>
              <w:rPr>
                <w:rFonts w:cstheme="minorHAnsi"/>
              </w:rPr>
              <w:t>ia przez Rosję dostępu do Bałtyk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monarchię absolutną z monarchią absolutyzmu oświecon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y powstania Królestwa Pruskiego (1701 r.) i Cesarstwa Rosyjskiego (1721 r.)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– kolonie brytyjskie w Ameryce </w:t>
            </w:r>
            <w:r>
              <w:rPr>
                <w:rFonts w:cstheme="minorHAnsi"/>
                <w:bCs/>
              </w:rPr>
              <w:t>Północnej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nflikt kolonistów z rządem brytyjskim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wojna o niepodległość Stanów Zjednoczony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Stany Zjednoczone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określa czas powstania Stanów Zjednoczonych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wymienia Tadeusza Kościuszkę i Kazimierza </w:t>
            </w:r>
            <w:r>
              <w:rPr>
                <w:rFonts w:eastAsia="Times" w:cstheme="minorHAnsi"/>
              </w:rPr>
              <w:t>Pułaskiego jako polskich bohaterów walki o niepodległość USA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rzywołuje postać Jerzego Waszyngtona </w:t>
            </w:r>
            <w:r>
              <w:rPr>
                <w:rFonts w:eastAsia="Times" w:cstheme="minorHAnsi"/>
              </w:rPr>
              <w:lastRenderedPageBreak/>
              <w:t>jako pierwszego prezydenta U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kolonie brytyjskie w Ameryce Północnej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</w:t>
            </w:r>
            <w:r>
              <w:rPr>
                <w:rFonts w:eastAsia="Times" w:cstheme="minorHAnsi"/>
              </w:rPr>
              <w:t>nia strony konfliktu w wojnie o niepodległość Stanów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i zaznacza na osi czasu datę uchwalenia konstytucji USA – pierwszej takiej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ustawy na świecie (1787 r.)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Amerykanie mówią w języku angielskim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równuje pierwszą flagę USA z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wybuchu wojny między kolonistami a rządem brytyjskim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wydarzenie zwane bostońskim piciem herbat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bojkot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i zaznacza n</w:t>
            </w:r>
            <w:r>
              <w:rPr>
                <w:rFonts w:cstheme="minorHAnsi"/>
              </w:rPr>
              <w:t xml:space="preserve">a osi czasu datę </w:t>
            </w:r>
            <w:r>
              <w:rPr>
                <w:rFonts w:cstheme="minorHAnsi"/>
              </w:rPr>
              <w:lastRenderedPageBreak/>
              <w:t>powstania Stanów Zjednoczonych (4 lipca 1776 r.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znaczenie Deklaracji niepodległośc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udział Polaków w walce o niepodległość U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najważniejsze etapy walki o niepodległość US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</w:t>
            </w:r>
            <w:r>
              <w:rPr>
                <w:rFonts w:cstheme="minorHAnsi"/>
              </w:rPr>
              <w:t>Boston, Filadelfię i Yorktown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zasługi Jerzego Waszyngtona dla powstania US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idee oświeceniowe </w:t>
            </w:r>
            <w:r>
              <w:rPr>
                <w:rFonts w:cstheme="minorHAnsi"/>
              </w:rPr>
              <w:lastRenderedPageBreak/>
              <w:t>zapisane w konstytucji US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miejsca związane z udziałem Polaków w wojnie o niepodległość US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Kon</w:t>
            </w:r>
            <w:r>
              <w:rPr>
                <w:rFonts w:cstheme="minorHAnsi"/>
                <w:i/>
              </w:rPr>
              <w:t>gre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charakteryzuje ustrój polityczny USA</w:t>
            </w:r>
          </w:p>
        </w:tc>
      </w:tr>
      <w:tr w:rsidR="00015EF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zdział V. Upadek Rzeczypospolitej</w:t>
            </w:r>
          </w:p>
        </w:tc>
      </w:tr>
      <w:tr w:rsidR="00015EF7">
        <w:trPr>
          <w:trHeight w:val="83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zeczpospolita pod rządami Wettin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nia personalna z Saksonią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czątek ingerencji Rosji w sprawy Polski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dwójna elekcja w 1733 r.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rządy </w:t>
            </w:r>
            <w:r>
              <w:rPr>
                <w:rFonts w:eastAsia="Times New Roman" w:cstheme="minorHAnsi"/>
                <w:lang w:eastAsia="pl-PL"/>
              </w:rPr>
              <w:t>Augusta III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ojekty reform Rzeczypospolitej</w:t>
            </w: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Augusta II Mocnego i Augusta III Sasa jako monarchów sprawujących władzę w Polsce na początku XVIII w.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prawnie posługuje się termin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aksonię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rzyczyny anarchii w Polsc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um ve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zywilej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złota wolność szlachecka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– wyjaśnia sens powiedzeń: </w:t>
            </w:r>
            <w:r>
              <w:rPr>
                <w:rFonts w:eastAsia="Times New Roman" w:cstheme="minorHAnsi"/>
                <w:i/>
                <w:lang w:eastAsia="pl-PL"/>
              </w:rPr>
              <w:t xml:space="preserve">Od Sasa do </w:t>
            </w:r>
            <w:proofErr w:type="spellStart"/>
            <w:r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a króla Sasa jedz, pij i popuszczaj pasa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edstawia postać Stanisława Leszczyńs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projekty reform w I poł. </w:t>
            </w:r>
            <w:r>
              <w:rPr>
                <w:rFonts w:cstheme="minorHAnsi"/>
              </w:rPr>
              <w:t>XVIII 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genezę i postanowienia sejmu niem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obrad sejmu niemego (1717 r.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ę ingerencji Rosji w sprawy Polsk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zytywne i negatywne skutki rządów Augusta II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</w:t>
            </w:r>
            <w:r>
              <w:rPr>
                <w:rFonts w:cstheme="minorHAnsi"/>
              </w:rPr>
              <w:t xml:space="preserve"> okres rządów Augusta II Mocn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reformy niezbędne dla wzmocnienia Rzeczypospolitej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5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2. Pierwszy rozbiór Pols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nisław August Poniatowski królem Polski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ierwsze reformy nowego władcy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nfederacja barska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 rozbiór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</w:t>
            </w:r>
            <w:r>
              <w:rPr>
                <w:rFonts w:eastAsia="Times" w:cstheme="minorHAnsi"/>
              </w:rPr>
              <w:t>posługuje się terminem:</w:t>
            </w:r>
            <w:r>
              <w:rPr>
                <w:rFonts w:eastAsia="Times" w:cstheme="minorHAnsi"/>
                <w:i/>
              </w:rPr>
              <w:t xml:space="preserve"> rozbiory Polski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pierwszego rozbioru Polski (1772 r.)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aństwa, które dokonały pierwszego rozbioru Polski i wskazuje je na mapie</w:t>
            </w:r>
          </w:p>
          <w:p w:rsidR="00015EF7" w:rsidRDefault="00772C59"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 xml:space="preserve">– przywołuje postać Stanisława Augusta Poniatowskiego </w:t>
            </w:r>
            <w:r>
              <w:rPr>
                <w:rFonts w:cstheme="minorHAnsi"/>
              </w:rPr>
              <w:t>jako ostatniego króla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Stanisława Augusta Poniatowskiego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ziemie utracone przez Polskę podczas pierwszego rozbioru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pierwszego rozbioru Polski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cenia postawę Tadeusza Rejtan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pra</w:t>
            </w:r>
            <w:r>
              <w:rPr>
                <w:rFonts w:cstheme="minorHAnsi"/>
              </w:rPr>
              <w:t xml:space="preserve">wnie posługuje się terminami: </w:t>
            </w:r>
            <w:r>
              <w:rPr>
                <w:rFonts w:cstheme="minorHAnsi"/>
                <w:i/>
              </w:rPr>
              <w:t>ambasad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migracja</w:t>
            </w: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 na króla Polsk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Stanisława Augusta w celu naprawy oświaty i gospodarki w II poł. XVIII w.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stępstwa konfederacji barskiej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równuje postawy rodaków wobec rozbioru państwa na podstawie analizy obrazu Jana Matejki </w:t>
            </w:r>
            <w:r>
              <w:rPr>
                <w:rFonts w:cstheme="minorHAnsi"/>
                <w:i/>
              </w:rPr>
              <w:t>Rejtan – Upadek Po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rawa kardynaln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zawiązania konfederacji barskiej (1768 r.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cel walki konfede</w:t>
            </w:r>
            <w:r>
              <w:rPr>
                <w:rFonts w:cstheme="minorHAnsi"/>
              </w:rPr>
              <w:t>ratów barski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przebiegu i decyzjach sejmu rozbiorowego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zawiązania konfederacji barskiej</w:t>
            </w:r>
          </w:p>
        </w:tc>
      </w:tr>
      <w:tr w:rsidR="00015EF7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literatura okresu oświecenia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Teatr Narodowego i jego zadania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mecenat Stanisława Augusta </w:t>
            </w:r>
            <w:r>
              <w:rPr>
                <w:rFonts w:eastAsia="Times New Roman" w:cstheme="minorHAnsi"/>
                <w:lang w:eastAsia="pl-PL"/>
              </w:rPr>
              <w:t>Poniatowskiego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rchitektura i sztuka klasycystyczna w Polsce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Stanisława Augusta jako oświeceniowego mecenasa sztuki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 zasług ostatniego króla dla rozwoju kultury polskiej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przykłady przedmiotów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nauczanych w szkołach parafialnych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powołania Komisji Edukacji Narodowej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– wskazuje cel wychowa</w:t>
            </w:r>
            <w:r>
              <w:rPr>
                <w:rFonts w:cstheme="minorHAnsi"/>
              </w:rPr>
              <w:t>nia i edukacji młodzieży w XVIII w.</w:t>
            </w: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architekturę i sztukę klasycystyczną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kłady budowli klasycystycznych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twórczość Ignacego Krasic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dania Teatru Narodowego i </w:t>
            </w:r>
            <w:r>
              <w:rPr>
                <w:rFonts w:cstheme="minorHAnsi"/>
              </w:rPr>
              <w:lastRenderedPageBreak/>
              <w:t>czasopisma „Monitor”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 zmiany wprowadzone w polskim szkolnictwi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 KE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wymienia pisarzy politycznych II poł. XVIII w. (Hugo Kołłątaj, Stanisław Staszic) oraz ich propozycje reform 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sługi Stanisława Augusta dla rozwoju kultury i sztuki oświeceni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</w:t>
            </w:r>
            <w:r>
              <w:rPr>
                <w:rFonts w:cstheme="minorHAnsi"/>
              </w:rPr>
              <w:t>mienia malarzy tworzących w Polsce (Canaletto, Marcello Bacciarelli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, dlaczego obrazy Canaletta są ważnym źródłem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edzy historycznej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charakteryzuje twórczość Juliana Ursyna Niemcewicza i Wojciecha Bogusławskiego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przykłady budowl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lasycystycznych w swoim regionie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reformy Sejmu Wielkiego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Konstytucja 3 Maja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wojna polsko-rosyjska w 1792 r.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onstytucj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</w:t>
            </w:r>
            <w:r>
              <w:rPr>
                <w:rFonts w:cstheme="minorHAnsi"/>
              </w:rPr>
              <w:t xml:space="preserve"> datę uchwalenia Konstytucji 3 maja (1791 r.)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aństwa, które dokonały drugiego rozbioru Polski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na obrazie Jana Matejki </w:t>
            </w:r>
            <w:r>
              <w:rPr>
                <w:rFonts w:cstheme="minorHAnsi"/>
                <w:i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roku </w:t>
            </w:r>
            <w:r>
              <w:rPr>
                <w:rFonts w:cstheme="minorHAnsi"/>
              </w:rPr>
              <w:t>wskazuje współtwórców konstytucji: Stanisława Augusta Poniatowskiego i Stanisława Małachowskieg</w:t>
            </w:r>
            <w:r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obrad Sejmu Wielkiego (1788–1792 r.) i drugiego rozbioru (1793 r.)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reformy Sejmu Czteroletniego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 xml:space="preserve">– wymienia najważniejsze postanowienia Konstytucji 3 maja (zniesienie </w:t>
            </w:r>
            <w:r>
              <w:rPr>
                <w:rFonts w:cstheme="minorHAnsi"/>
                <w:i/>
              </w:rPr>
              <w:t>liberum veto</w:t>
            </w:r>
            <w:r>
              <w:rPr>
                <w:rFonts w:cstheme="minorHAnsi"/>
              </w:rPr>
              <w:t xml:space="preserve"> i wolnej ele</w:t>
            </w:r>
            <w:r>
              <w:rPr>
                <w:rFonts w:cstheme="minorHAnsi"/>
              </w:rPr>
              <w:t>kcji)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Stanisława Małachowskiego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sytuację w Polsce po pierwszym rozbiorze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cel obrad Sejmu Wielkiego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okoliczności zawiązania </w:t>
            </w:r>
            <w:r>
              <w:rPr>
                <w:rFonts w:cstheme="minorHAnsi"/>
              </w:rPr>
              <w:t>konfederacji targowickiej i podaje jej datę (1792 r.)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argowicę, Dubienkę i Zieleńce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najważniejsze reformy Sejmu Czteroletniego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harakteryzuje ustrój polityczny wprowadzony przez Konstytucję 3 maja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genezę u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wienia Orderu Virtuti Militari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opisuje przebieg wojny polsko-rosyjskiej (1792 r.),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harakteryzuje zmiany wprowadzone przez Konstytucję 3 maja i wskazuje ich skutki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41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. Powstanie kościuszkowskie i trzeci </w:t>
            </w:r>
            <w:r>
              <w:rPr>
                <w:rFonts w:cstheme="minorHAnsi"/>
              </w:rPr>
              <w:t>rozbiór Pols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wybuch powstania kościuszkows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niwersał połanieck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– przebieg powstani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Tadeusza Kościuszkę jako naczelnika powstania</w:t>
            </w:r>
          </w:p>
          <w:p w:rsidR="00015EF7" w:rsidRDefault="00772C59"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 xml:space="preserve">– wymienia </w:t>
            </w:r>
            <w:r>
              <w:rPr>
                <w:rFonts w:cstheme="minorHAnsi"/>
              </w:rPr>
              <w:t>państwa, które dokonały trzeciego rozbioru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Tadeusza Kościuszki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insurekcj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insurekcji kościuszkowskiej (1794 r.) oraz trzeciego rozbioru Polski (1795 r.</w:t>
            </w:r>
            <w:r>
              <w:rPr>
                <w:rFonts w:cstheme="minorHAnsi"/>
              </w:rPr>
              <w:t>)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wybuchu i upadku powstania kościuszkowskiego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Kraków i tereny utracone przez Polskę podczas trzeciego roz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Wojciecha Bartosa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opowiada o bitwie pod Racławicami i przedstawia jej </w:t>
            </w:r>
            <w:r>
              <w:rPr>
                <w:rFonts w:cstheme="minorHAnsi"/>
              </w:rPr>
              <w:t>znaczenie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Racławice i Połaniec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Kościuszko zdecydował się wydać Uniwersał połaniecki</w:t>
            </w:r>
          </w:p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uniwersał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zapisy Uniwers</w:t>
            </w:r>
            <w:r>
              <w:rPr>
                <w:rFonts w:cstheme="minorHAnsi"/>
              </w:rPr>
              <w:t>ału połanieckiego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rzebieg powstania kościuszkowskiego i podaje jego najważniejsze wydarzenia w kolejności chronologicznej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najważniejsze przyczyny up</w:t>
            </w:r>
            <w:r>
              <w:rPr>
                <w:rFonts w:cstheme="minorHAnsi"/>
              </w:rPr>
              <w:t xml:space="preserve">adku </w:t>
            </w:r>
            <w:r>
              <w:rPr>
                <w:rFonts w:cstheme="minorHAnsi"/>
              </w:rPr>
              <w:lastRenderedPageBreak/>
              <w:t>Rzeczypospolitej w XVIII w.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70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F7" w:rsidRDefault="00772C5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ozdział VI. Rewolucja francuska i okres napoleoński</w:t>
            </w:r>
          </w:p>
        </w:tc>
      </w:tr>
      <w:tr w:rsidR="00015EF7">
        <w:trPr>
          <w:trHeight w:val="353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ytuacja we Francji przed wybuchem rewolucji burżuazyjnej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ny społeczne we Francji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buch rewolucji francuskiej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 xml:space="preserve">uchwalenie </w:t>
            </w:r>
            <w:r>
              <w:rPr>
                <w:rFonts w:cstheme="minorHAnsi"/>
              </w:rPr>
              <w:t>Deklaracji praw człowieka i obywatela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Francja monarchią konstytucyjną</w:t>
            </w:r>
          </w:p>
          <w:p w:rsidR="00015EF7" w:rsidRDefault="00015EF7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 wskazuje na mapie Francję i Paryż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konstyt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rewol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Bastylia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wydarzenie, które rozpoczęło rewolucję francuską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i zaznacza na osi czasu datę wybuchu rewolucji burżuazyjnej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e Francji (14 lipca 1789 r.)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rewolucji burżuazyjnej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stanów społecznych we Francj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adania Konstytuant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najważniejsze zapisy Deklaracji praw c</w:t>
            </w:r>
            <w:r>
              <w:rPr>
                <w:rFonts w:cstheme="minorHAnsi"/>
              </w:rPr>
              <w:t>złowieka i obywatel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</w:t>
            </w:r>
            <w:r>
              <w:rPr>
                <w:rFonts w:cstheme="minorHAnsi"/>
              </w:rPr>
              <w:lastRenderedPageBreak/>
              <w:t xml:space="preserve">terminem: </w:t>
            </w:r>
            <w:r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sytuację we Francji przez wybuchem rewolucj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decyzje Konstytuanty podjęte po wybuchu rewolucji i wskazuje ich przyczyn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uchwalenia konsty</w:t>
            </w:r>
            <w:r>
              <w:rPr>
                <w:rFonts w:cstheme="minorHAnsi"/>
              </w:rPr>
              <w:t>tucji francuskiej (1791 r.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ustrój Francji po </w:t>
            </w:r>
            <w:r>
              <w:rPr>
                <w:rFonts w:cstheme="minorHAnsi"/>
              </w:rPr>
              <w:lastRenderedPageBreak/>
              <w:t>wprowadzeniu konstytucj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okoliczności i cel powstania Zgromadzenia Narodowego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onadczasowe znaczenie Deklaracji praw człowieka i obywatela</w:t>
            </w:r>
          </w:p>
        </w:tc>
      </w:tr>
      <w:tr w:rsidR="00015EF7">
        <w:trPr>
          <w:trHeight w:val="5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Francja republiką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terror jakobinów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padek rządów jakobinów</w:t>
            </w: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obalenia władzy Ludwika XVI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Maksymiliana Robespierre’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walczyła rewolucyjna Francja</w:t>
            </w: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jakobin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dyrektoriat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rządy jakobinó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, dlaczego rządy jakobinów nazwano Wielkim Terrorem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jakobinów odsunięto od władzy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ządy dyrektoria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radykalizm</w:t>
            </w:r>
            <w:r>
              <w:rPr>
                <w:rFonts w:cstheme="minorHAnsi"/>
              </w:rPr>
              <w:t xml:space="preserve"> 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na przykładzie postaci Maksymilian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Robesp</w:t>
            </w:r>
            <w:r>
              <w:rPr>
                <w:rFonts w:cstheme="minorHAnsi"/>
              </w:rPr>
              <w:t xml:space="preserve">ierre’a sens powiedzenia: </w:t>
            </w:r>
            <w:r>
              <w:rPr>
                <w:rFonts w:cstheme="minorHAnsi"/>
                <w:i/>
              </w:rPr>
              <w:t>Rewolucj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żera własne dziec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rządów jakobinó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upadku rządów jakobinó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jakobini przejęli rządy we Francj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terror jako narzędzie walki politycznej</w:t>
            </w:r>
          </w:p>
        </w:tc>
      </w:tr>
      <w:tr w:rsidR="00015EF7">
        <w:trPr>
          <w:trHeight w:val="5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3. Epoka </w:t>
            </w:r>
            <w:r>
              <w:rPr>
                <w:rFonts w:cstheme="minorHAnsi"/>
                <w:lang w:eastAsia="pl-PL"/>
              </w:rPr>
              <w:t>Napoleona Bonapart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balenie rządów dyrektoriatu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Napoleon Bonaparte cesarzem </w:t>
            </w:r>
            <w:r>
              <w:rPr>
                <w:rFonts w:eastAsia="Times New Roman" w:cstheme="minorHAnsi"/>
                <w:lang w:eastAsia="pl-PL"/>
              </w:rPr>
              <w:lastRenderedPageBreak/>
              <w:t>Francuzów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deks Napoleona</w:t>
            </w:r>
          </w:p>
          <w:p w:rsidR="00015EF7" w:rsidRDefault="00772C59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poleon u szczytu potęgi</w:t>
            </w: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15EF7" w:rsidRDefault="00015EF7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charakteryzuje krótko postać Napoleona Bonapartego jako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cesarza Francuzów i wybitnego dowódcę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kreś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. jako epokę napoleońską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na infografice uzbrojenie żołnierzy epoki napoleońskiej</w:t>
            </w: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na mapie państwa, z którymi toczyła wojny napoleońska Francj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podaje datę decydującej bitwy pod Austerlitz i wskazuje tę miejscowość 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 mapie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zamach stan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rzejęcia władzy przez Napoleon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ołożenie Francji w Europie podczas rządów dyrektoriat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>
              <w:rPr>
                <w:rFonts w:cstheme="minorHAnsi"/>
                <w:i/>
              </w:rPr>
              <w:t>blokada kontynentaln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wprowadzenia blokady kontynentalnej przeciw Angli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Kodeks Napoleona i podaje datę jego uchwalenia (1804 r.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wyjaśnia przyczyny niezadowolenia społecznego podczas rządów dyrektoriatu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etapy kariery Napoleon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datę koronacji cesarskiej Napoleona (1804 r.) 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poleon koronował się na cesarza Francuzów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datę pokoju w </w:t>
            </w:r>
            <w:r>
              <w:rPr>
                <w:rFonts w:cstheme="minorHAnsi"/>
              </w:rPr>
              <w:t>Tylży (1807 r.) i przedstawia jego postanowieni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powstania i charakter Związku Reńskiego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prawa na Rosję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odwrót Wielkiej Armii 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bitwa pod Lipskiem i</w:t>
            </w:r>
          </w:p>
          <w:p w:rsidR="00015EF7" w:rsidRDefault="00772C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lęska cesarza</w:t>
            </w:r>
          </w:p>
          <w:p w:rsidR="00015EF7" w:rsidRDefault="00015EF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>
              <w:rPr>
                <w:rFonts w:cstheme="minorHAnsi"/>
                <w:i/>
              </w:rPr>
              <w:t>Wielka Armi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osję i Moskwę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a się wyprawa Napoleona na Rosję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pisuje, w jakich warunkach atmosferycznych wycofywała się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ielka Armi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taktyka spalonej ziem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ojna podjazdow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abdykacj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</w:t>
            </w:r>
            <w:r>
              <w:rPr>
                <w:rFonts w:cstheme="minorHAnsi"/>
              </w:rPr>
              <w:t>trategię obronną Rosj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wyprawy Napoleona na Rosję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Lipskiem (1813 r.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skutki klęski Napoleona pod Lipski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przebieg kampanii rosyjskiej Napoleon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Borodino (1812 r.)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skazuje na mapie Borodin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, jak przebiegał odwrót Wielkiej Armi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klęski Napoleona</w:t>
            </w:r>
          </w:p>
        </w:tc>
      </w:tr>
      <w:tr w:rsidR="00015EF7">
        <w:trPr>
          <w:trHeight w:val="69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Polacy po utracie niepodległości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tworzenie Legionów Polskich we Włoszech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organizacja i zasady życ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gionowego</w:t>
            </w:r>
          </w:p>
          <w:p w:rsidR="00015EF7" w:rsidRDefault="00772C59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aństwa zaborcze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nazwę hymnu Polski i wskazuje jego związek z Legionami Polskimi we Włoszech</w:t>
            </w: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prawnie posługuje się 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i zaznacza na osi czasu datę utworzenia Legionów Polskich we Włoszech (1797 r.)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, dlaczego Polacy wiązali nadzieję na niepodległość z Napoleonem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udział legionistów w wojnach napoleoński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wody wysłania legionistów na San Domingo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ludności polskiej po utracie niepodległości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</w:t>
            </w:r>
            <w:r>
              <w:rPr>
                <w:rFonts w:cstheme="minorHAnsi"/>
              </w:rPr>
              <w:t>e zasady obowiązujące w Legionach Polskich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Legiony były szkołą patriotyzmu i demokracji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, w jaki sposób i skąd rekrutowano żołnierzy do polskich oddziałów wojskowych</w:t>
            </w: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015EF7">
        <w:trPr>
          <w:trHeight w:val="154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– utworzenie Księstwa </w:t>
            </w:r>
            <w:r>
              <w:rPr>
                <w:rFonts w:cstheme="minorHAnsi"/>
                <w:bCs/>
              </w:rPr>
              <w:t>Warszaws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nstytucja Księstwa Warszaws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Polacy pod rozkazami Napoleona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padek Księstwa Warszawskiego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sięstwo Warszawskie</w:t>
            </w:r>
          </w:p>
          <w:p w:rsidR="00015EF7" w:rsidRDefault="00772C5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edstawia okoliczności utworz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,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 w:rsidR="00015EF7" w:rsidRDefault="00772C5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i zaznacza na osi czasu daty utworzenia i likwidacji Księstwa Warszawskiego (1807 r., 1815 r.)</w:t>
            </w:r>
          </w:p>
          <w:p w:rsidR="00015EF7" w:rsidRDefault="00015EF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15EF7" w:rsidRDefault="00015EF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księcia Józefa Poniatows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owiększenia teryto</w:t>
            </w:r>
            <w:r>
              <w:rPr>
                <w:rFonts w:cstheme="minorHAnsi"/>
              </w:rPr>
              <w:t>rium Księstwa Warszaws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aszyn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 znaczenie mitu napoleońskiego dla podtrzymania pamięci o Legionach</w:t>
            </w: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  <w:p w:rsidR="00015EF7" w:rsidRDefault="00015EF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zapisy konstytucji Księstwa Warszawskiego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związek między zapisami konstytucji Księstwa Warszawskiego </w:t>
            </w:r>
            <w:r>
              <w:rPr>
                <w:rFonts w:cstheme="minorHAnsi"/>
              </w:rPr>
              <w:t>a ideami rewolucji francuskiej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Somosierrę</w:t>
            </w:r>
          </w:p>
          <w:p w:rsidR="00015EF7" w:rsidRDefault="00772C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owiada o szarży polskich szwoleżerów pod Somosierrą i wskazuje jej znaczenie dla toczonych wal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bitwy stoczone przez napoleońską Francję z udziałem Polaków</w:t>
            </w:r>
          </w:p>
          <w:p w:rsidR="00015EF7" w:rsidRDefault="00772C5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</w:t>
            </w:r>
            <w:r>
              <w:rPr>
                <w:rFonts w:cstheme="minorHAnsi"/>
              </w:rPr>
              <w:t xml:space="preserve"> Raszynem (1809 r.)</w:t>
            </w:r>
          </w:p>
        </w:tc>
      </w:tr>
    </w:tbl>
    <w:p w:rsidR="00015EF7" w:rsidRDefault="00015EF7">
      <w:pPr>
        <w:spacing w:after="0" w:line="240" w:lineRule="auto"/>
      </w:pPr>
    </w:p>
    <w:sectPr w:rsidR="00015EF7">
      <w:footerReference w:type="default" r:id="rId7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72C59">
      <w:pPr>
        <w:spacing w:after="0" w:line="240" w:lineRule="auto"/>
      </w:pPr>
      <w:r>
        <w:separator/>
      </w:r>
    </w:p>
  </w:endnote>
  <w:endnote w:type="continuationSeparator" w:id="0">
    <w:p w:rsidR="00000000" w:rsidRDefault="0077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Humanst521EU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EE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290704"/>
      <w:docPartObj>
        <w:docPartGallery w:val="Page Numbers (Bottom of Page)"/>
        <w:docPartUnique/>
      </w:docPartObj>
    </w:sdtPr>
    <w:sdtEndPr/>
    <w:sdtContent>
      <w:p w:rsidR="00015EF7" w:rsidRDefault="00772C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:rsidR="00015EF7" w:rsidRDefault="00015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72C59">
      <w:pPr>
        <w:spacing w:after="0" w:line="240" w:lineRule="auto"/>
      </w:pPr>
      <w:r>
        <w:separator/>
      </w:r>
    </w:p>
  </w:footnote>
  <w:footnote w:type="continuationSeparator" w:id="0">
    <w:p w:rsidR="00000000" w:rsidRDefault="00772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F7"/>
    <w:rsid w:val="00015EF7"/>
    <w:rsid w:val="007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D5E3F-9F02-46E4-9812-819EE61F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0F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0F0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customStyle="1" w:styleId="A13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B1B87"/>
  </w:style>
  <w:style w:type="character" w:customStyle="1" w:styleId="StopkaZnak">
    <w:name w:val="Stopka Znak"/>
    <w:basedOn w:val="Domylnaczcionkaakapitu"/>
    <w:link w:val="Stopka"/>
    <w:uiPriority w:val="99"/>
    <w:qFormat/>
    <w:rsid w:val="007B1B87"/>
  </w:style>
  <w:style w:type="character" w:customStyle="1" w:styleId="Wyrnienie">
    <w:name w:val="Wyróżnienie"/>
    <w:basedOn w:val="Domylnaczcionkaakapitu"/>
    <w:uiPriority w:val="20"/>
    <w:qFormat/>
    <w:rsid w:val="002B6F15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C1D14"/>
  </w:style>
  <w:style w:type="character" w:customStyle="1" w:styleId="Nagwek2Znak">
    <w:name w:val="Nagłówek 2 Znak"/>
    <w:basedOn w:val="Domylnaczcionkaakapitu"/>
    <w:link w:val="Nagwek2"/>
    <w:uiPriority w:val="9"/>
    <w:qFormat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0F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0F06"/>
    <w:rPr>
      <w:b/>
      <w:bCs/>
    </w:rPr>
  </w:style>
  <w:style w:type="paragraph" w:styleId="Poprawka">
    <w:name w:val="Revision"/>
    <w:uiPriority w:val="99"/>
    <w:semiHidden/>
    <w:qFormat/>
    <w:rsid w:val="00B357E8"/>
  </w:style>
  <w:style w:type="paragraph" w:customStyle="1" w:styleId="Pa11">
    <w:name w:val="Pa11"/>
    <w:basedOn w:val="Normalny"/>
    <w:next w:val="Normalny"/>
    <w:uiPriority w:val="99"/>
    <w:qFormat/>
    <w:rsid w:val="00E80E85"/>
    <w:pPr>
      <w:spacing w:after="0" w:line="241" w:lineRule="atLeast"/>
    </w:pPr>
    <w:rPr>
      <w:rFonts w:ascii="Humanst521EU" w:hAnsi="Humanst521EU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5106F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qFormat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qFormat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4C60-6223-4DA6-9324-F4CE9949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80</Words>
  <Characters>3888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dc:description/>
  <cp:lastModifiedBy>user</cp:lastModifiedBy>
  <cp:revision>2</cp:revision>
  <cp:lastPrinted>2017-09-06T11:26:00Z</cp:lastPrinted>
  <dcterms:created xsi:type="dcterms:W3CDTF">2024-03-04T12:26:00Z</dcterms:created>
  <dcterms:modified xsi:type="dcterms:W3CDTF">2024-03-04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